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Х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Општина по мерка на граѓанит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89.54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05.12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184.41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89.54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789.54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7.260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Calibri" w:hAnsi="Calibri" w:asciiTheme="minorHAnsi" w:hAnsiTheme="minorHAnsi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9.081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.5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.5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66.341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tabs>
          <w:tab w:val="clear" w:pos="720"/>
          <w:tab w:val="left" w:pos="7560" w:leader="none"/>
        </w:tabs>
        <w:spacing w:before="0" w:after="6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20"/>
          <w:tab w:val="left" w:pos="7560" w:leader="none"/>
        </w:tabs>
        <w:spacing w:before="0" w:after="6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</w:rPr>
        <w:t xml:space="preserve">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7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.5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66.341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.5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2.5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6.341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18" w:name="_GoBack"/>
            <w:bookmarkStart w:id="19" w:name="_GoBack"/>
            <w:bookmarkEnd w:id="19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>26.02.2021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Лице одговорно за 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2270-69F7-4AAB-9B5D-2C11894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4.2$Windows_X86_64 LibreOffice_project/dcf040e67528d9187c66b2379df5ea4407429775</Application>
  <AppVersion>15.0000</AppVersion>
  <Pages>6</Pages>
  <Words>1183</Words>
  <Characters>5279</Characters>
  <CharactersWithSpaces>6561</CharactersWithSpaces>
  <Paragraphs>58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19-02-18T14:54:00Z</cp:lastPrinted>
  <dcterms:modified xsi:type="dcterms:W3CDTF">2021-02-04T09:44:5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